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7B1B7F">
        <w:rPr>
          <w:rFonts w:ascii="Helvetica" w:hAnsi="Helvetica" w:cs="Times New Roman"/>
          <w:b/>
          <w:sz w:val="22"/>
          <w:szCs w:val="22"/>
          <w:lang w:eastAsia="en-US"/>
        </w:rPr>
        <w:t>3</w:t>
      </w:r>
    </w:p>
    <w:p w:rsidR="005F0C56" w:rsidRDefault="005F0C56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F36556" w:rsidRDefault="00F36556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F36556" w:rsidRDefault="00F36556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7B1B7F" w:rsidRPr="007B1B7F" w:rsidRDefault="007B1B7F" w:rsidP="007B1B7F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B1B7F">
        <w:rPr>
          <w:rFonts w:ascii="Helvetica" w:hAnsi="Helvetica" w:cs="Times New Roman"/>
          <w:sz w:val="22"/>
          <w:szCs w:val="22"/>
          <w:lang w:eastAsia="en-US"/>
        </w:rPr>
        <w:t>MODELLO DI VERBALE DI ADESIONE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7B1B7F">
        <w:rPr>
          <w:rFonts w:ascii="Helvetica" w:hAnsi="Helvetica" w:cs="Times New Roman"/>
          <w:sz w:val="22"/>
          <w:szCs w:val="22"/>
          <w:lang w:eastAsia="en-US"/>
        </w:rPr>
        <w:t>ALLA DICHIARAZIONE DI PRESENTAZIONE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7B1B7F">
        <w:rPr>
          <w:rFonts w:ascii="Helvetica" w:hAnsi="Helvetica" w:cs="Times New Roman"/>
          <w:sz w:val="22"/>
          <w:szCs w:val="22"/>
          <w:lang w:eastAsia="en-US"/>
        </w:rPr>
        <w:t>DI UNA LISTA DI CANDIDATI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7B1B7F">
        <w:rPr>
          <w:rFonts w:ascii="Helvetica" w:hAnsi="Helvetica" w:cs="Times New Roman"/>
          <w:sz w:val="22"/>
          <w:szCs w:val="22"/>
          <w:lang w:eastAsia="en-US"/>
        </w:rPr>
        <w:t>PER L’ELETTORE CHE NON SAPPIA O NON POSSA SOTTOSCRIVERE</w:t>
      </w:r>
    </w:p>
    <w:p w:rsidR="0005122C" w:rsidRPr="00A5060B" w:rsidRDefault="0005122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E90213" w:rsidRPr="00A5060B" w:rsidRDefault="00D975F4" w:rsidP="00E90213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253344">
        <w:rPr>
          <w:rFonts w:ascii="Helvetica" w:hAnsi="Helvetica"/>
          <w:sz w:val="22"/>
          <w:szCs w:val="22"/>
          <w:lang w:eastAsia="en-US"/>
        </w:rPr>
        <w:t>9</w:t>
      </w:r>
      <w:bookmarkStart w:id="0" w:name="_GoBack"/>
      <w:bookmarkEnd w:id="0"/>
    </w:p>
    <w:p w:rsidR="00A74267" w:rsidRPr="00A5060B" w:rsidRDefault="00A74267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CE51A3" w:rsidRP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L’anno ............................... , addì ................................... del mese di ........................... ,</w:t>
      </w:r>
      <w:r w:rsidR="006747DA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innanzi a me (notaio o segretario comunale o impiegato comunale delegato dal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sindaco)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nell’Ufficio comunale di ..........................................................................................................e alla presenza dei signori:</w:t>
      </w:r>
    </w:p>
    <w:p w:rsidR="00CE51A3" w:rsidRP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1) ...............................................................................................................................</w:t>
      </w:r>
      <w:r w:rsidR="000874E0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Pr="00CE51A3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>
        <w:rPr>
          <w:rFonts w:ascii="Helvetica" w:hAnsi="Helvetica" w:cs="Times New Roman"/>
          <w:sz w:val="22"/>
          <w:szCs w:val="22"/>
          <w:lang w:eastAsia="en-US"/>
        </w:rPr>
        <w:t>e</w:t>
      </w:r>
    </w:p>
    <w:p w:rsidR="00CE51A3" w:rsidRP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2) ...............................................................................................................................</w:t>
      </w:r>
      <w:r w:rsidR="00712055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t>1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,</w:t>
      </w:r>
    </w:p>
    <w:p w:rsidR="00CE51A3" w:rsidRDefault="00CE51A3" w:rsidP="00AF61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è comparso il sig. ......................................................................................................</w:t>
      </w:r>
      <w:r w:rsidR="00712055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t>1</w:t>
      </w:r>
      <w:r w:rsidR="000874E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il quale ha dichiarato di non saper ovvero di non poter sottoscrivere e di aderire con il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presente atto – ai sensi dell’art. 28, quarto comma, del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testo unico 16 maggio 1960, n. 570, e successive modificazioni – alla dichiarazione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 xml:space="preserve">di presentazione di una lista </w:t>
      </w:r>
      <w:r w:rsidR="009C55BD">
        <w:rPr>
          <w:rFonts w:ascii="Helvetica" w:hAnsi="Helvetica" w:cs="Times New Roman"/>
          <w:sz w:val="22"/>
          <w:szCs w:val="22"/>
          <w:lang w:eastAsia="en-US"/>
        </w:rPr>
        <w:t>circoscrizionale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 xml:space="preserve"> di candidati per l’elezione del Presidente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 xml:space="preserve">della Regione e del Consiglio regionale della Regione </w:t>
      </w:r>
      <w:r>
        <w:rPr>
          <w:rFonts w:ascii="Helvetica" w:hAnsi="Helvetica" w:cs="Times New Roman"/>
          <w:sz w:val="22"/>
          <w:szCs w:val="22"/>
          <w:lang w:eastAsia="en-US"/>
        </w:rPr>
        <w:t>Sardegna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, che avrà luogo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………………………………………</w:t>
      </w:r>
      <w:r w:rsidR="00712055">
        <w:rPr>
          <w:rFonts w:ascii="Helvetica" w:hAnsi="Helvetica" w:cs="Times New Roman"/>
          <w:sz w:val="22"/>
          <w:szCs w:val="22"/>
          <w:lang w:eastAsia="en-US"/>
        </w:rPr>
        <w:t>........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…………….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e recante il seguente contrassegno: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0874E0">
        <w:rPr>
          <w:rFonts w:ascii="Helvetica" w:hAnsi="Helvetica" w:cs="Times New Roman"/>
          <w:sz w:val="22"/>
          <w:szCs w:val="22"/>
          <w:lang w:eastAsia="en-US"/>
        </w:rPr>
        <w:t>……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…….......................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……………</w:t>
      </w:r>
      <w:r w:rsidR="000874E0">
        <w:rPr>
          <w:rFonts w:ascii="Helvetica" w:hAnsi="Helvetica" w:cs="Times New Roman"/>
          <w:sz w:val="22"/>
          <w:szCs w:val="22"/>
          <w:lang w:eastAsia="en-US"/>
        </w:rPr>
        <w:t>…..</w:t>
      </w:r>
      <w:r>
        <w:rPr>
          <w:rFonts w:ascii="Helvetica" w:hAnsi="Helvetica" w:cs="Times New Roman"/>
          <w:sz w:val="22"/>
          <w:szCs w:val="22"/>
          <w:lang w:eastAsia="en-US"/>
        </w:rPr>
        <w:t>………………</w:t>
      </w:r>
      <w:r w:rsidR="000874E0">
        <w:rPr>
          <w:rFonts w:ascii="Helvetica" w:hAnsi="Helvetica" w:cs="Times New Roman"/>
          <w:sz w:val="22"/>
          <w:szCs w:val="22"/>
          <w:lang w:eastAsia="en-US"/>
        </w:rPr>
        <w:t>...</w:t>
      </w:r>
      <w:r>
        <w:rPr>
          <w:rFonts w:ascii="Helvetica" w:hAnsi="Helvetica" w:cs="Times New Roman"/>
          <w:sz w:val="22"/>
          <w:szCs w:val="22"/>
          <w:lang w:eastAsia="en-US"/>
        </w:rPr>
        <w:t>…</w:t>
      </w:r>
      <w:r w:rsidR="000874E0">
        <w:rPr>
          <w:rFonts w:ascii="Helvetica" w:hAnsi="Helvetica" w:cs="Times New Roman"/>
          <w:sz w:val="22"/>
          <w:szCs w:val="22"/>
          <w:lang w:eastAsia="en-US"/>
        </w:rPr>
        <w:t>......</w:t>
      </w:r>
      <w:r>
        <w:rPr>
          <w:rFonts w:ascii="Helvetica" w:hAnsi="Helvetica" w:cs="Times New Roman"/>
          <w:sz w:val="22"/>
          <w:szCs w:val="22"/>
          <w:lang w:eastAsia="en-US"/>
        </w:rPr>
        <w:t>……………</w:t>
      </w:r>
    </w:p>
    <w:p w:rsidR="00712055" w:rsidRDefault="00712055" w:rsidP="00AF61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CE51A3" w:rsidRDefault="00CE51A3" w:rsidP="00AF61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Egli dichiara inoltre di essere iscritto nelle liste elettorali del comune di 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</w:t>
      </w:r>
    </w:p>
    <w:p w:rsidR="00712055" w:rsidRPr="00CE51A3" w:rsidRDefault="00712055" w:rsidP="00AF61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</w:t>
      </w:r>
    </w:p>
    <w:p w:rsidR="00712055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I testimoni indicati nei citati articoli dichiarano, a loro volta, che il predetto è il sig.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..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</w:t>
      </w:r>
      <w:r w:rsidR="00712055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2"/>
      </w:r>
    </w:p>
    <w:p w:rsidR="00CE51A3" w:rsidRP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In fede si rilascia il presente atto che viene letto e sottoscritto da me e dai due testimoni</w:t>
      </w:r>
      <w:r w:rsidR="009C55BD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indicati per essere allegato agli atti di presentazione della candidatura.</w:t>
      </w:r>
    </w:p>
    <w:p w:rsidR="009C55BD" w:rsidRDefault="009C55B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F36556" w:rsidRDefault="00F36556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F36556" w:rsidRDefault="00F36556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(Firma del notaio, o del segretario comunale o dell’impiegato comunale)</w:t>
      </w:r>
    </w:p>
    <w:p w:rsidR="009C55BD" w:rsidRPr="00CE51A3" w:rsidRDefault="009C55B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CE51A3" w:rsidRP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.................................</w:t>
      </w:r>
    </w:p>
    <w:p w:rsidR="009C55BD" w:rsidRDefault="009C55B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9C55BD" w:rsidRDefault="009C55B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(Firme dei testimoni)</w:t>
      </w:r>
    </w:p>
    <w:p w:rsidR="009C55BD" w:rsidRPr="00CE51A3" w:rsidRDefault="009C55B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1° 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………………………………………</w:t>
      </w:r>
      <w:r w:rsidR="00575DC7">
        <w:rPr>
          <w:rFonts w:ascii="Helvetica" w:hAnsi="Helvetica" w:cs="Times New Roman"/>
          <w:sz w:val="22"/>
          <w:szCs w:val="22"/>
          <w:lang w:eastAsia="en-US"/>
        </w:rPr>
        <w:t>.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………..</w:t>
      </w:r>
    </w:p>
    <w:p w:rsidR="009C55BD" w:rsidRPr="00CE51A3" w:rsidRDefault="009C55B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2° ..............................................................................................................</w:t>
      </w:r>
    </w:p>
    <w:p w:rsidR="00CE51A3" w:rsidRDefault="00CE51A3" w:rsidP="00AF61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sectPr w:rsidR="00CE51A3" w:rsidSect="00CE5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2B" w:rsidRDefault="0076612B" w:rsidP="00904BAF">
      <w:r>
        <w:separator/>
      </w:r>
    </w:p>
  </w:endnote>
  <w:endnote w:type="continuationSeparator" w:id="0">
    <w:p w:rsidR="0076612B" w:rsidRDefault="0076612B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C1" w:rsidRDefault="00073C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C1" w:rsidRDefault="00073CC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C1" w:rsidRDefault="00073C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2B" w:rsidRDefault="0076612B" w:rsidP="00904BAF">
      <w:r>
        <w:separator/>
      </w:r>
    </w:p>
  </w:footnote>
  <w:footnote w:type="continuationSeparator" w:id="0">
    <w:p w:rsidR="0076612B" w:rsidRDefault="0076612B" w:rsidP="00904BAF">
      <w:r>
        <w:continuationSeparator/>
      </w:r>
    </w:p>
  </w:footnote>
  <w:footnote w:id="1">
    <w:p w:rsidR="000874E0" w:rsidRPr="00117E02" w:rsidRDefault="000874E0" w:rsidP="00712055">
      <w:pPr>
        <w:widowControl w:val="0"/>
        <w:autoSpaceDE w:val="0"/>
        <w:autoSpaceDN w:val="0"/>
        <w:adjustRightInd w:val="0"/>
        <w:spacing w:line="360" w:lineRule="exact"/>
        <w:rPr>
          <w:rFonts w:ascii="Helvetica" w:hAnsi="Helvetica" w:cs="Times New Roman"/>
          <w:sz w:val="18"/>
          <w:szCs w:val="18"/>
          <w:lang w:eastAsia="en-US"/>
        </w:rPr>
      </w:pPr>
      <w:r w:rsidRPr="00712055">
        <w:rPr>
          <w:rStyle w:val="Rimandonotaapidipagina"/>
          <w:rFonts w:ascii="Helvetica" w:hAnsi="Helvetica"/>
          <w:sz w:val="18"/>
          <w:szCs w:val="18"/>
        </w:rPr>
        <w:footnoteRef/>
      </w:r>
      <w:r w:rsidRPr="00712055">
        <w:rPr>
          <w:rFonts w:ascii="Helvetica" w:hAnsi="Helvetica"/>
          <w:sz w:val="18"/>
          <w:szCs w:val="18"/>
        </w:rPr>
        <w:t xml:space="preserve">  </w:t>
      </w:r>
      <w:r w:rsidRPr="00117E02">
        <w:rPr>
          <w:rFonts w:ascii="Helvetica" w:hAnsi="Helvetica" w:cs="Times New Roman"/>
          <w:sz w:val="18"/>
          <w:szCs w:val="18"/>
          <w:lang w:eastAsia="en-US"/>
        </w:rPr>
        <w:t>Indicare il cognome, nome, luogo e data di nascita sia della persona che è comparsa dinanzi al pubblico</w:t>
      </w:r>
      <w:r w:rsidR="00712055" w:rsidRPr="00117E02">
        <w:rPr>
          <w:rFonts w:ascii="Helvetica" w:hAnsi="Helvetica" w:cs="Times New Roman"/>
          <w:sz w:val="18"/>
          <w:szCs w:val="18"/>
          <w:lang w:eastAsia="en-US"/>
        </w:rPr>
        <w:t xml:space="preserve"> </w:t>
      </w:r>
      <w:r w:rsidRPr="00117E02">
        <w:rPr>
          <w:rFonts w:ascii="Helvetica" w:hAnsi="Helvetica" w:cs="Times New Roman"/>
          <w:sz w:val="18"/>
          <w:szCs w:val="18"/>
          <w:lang w:eastAsia="en-US"/>
        </w:rPr>
        <w:t>ufficiale sia dei testimoni</w:t>
      </w:r>
      <w:r w:rsidR="00712055" w:rsidRPr="00117E02">
        <w:rPr>
          <w:rFonts w:ascii="Helvetica" w:hAnsi="Helvetica" w:cs="Times New Roman"/>
          <w:sz w:val="18"/>
          <w:szCs w:val="18"/>
          <w:lang w:eastAsia="en-US"/>
        </w:rPr>
        <w:t>.</w:t>
      </w:r>
    </w:p>
  </w:footnote>
  <w:footnote w:id="2">
    <w:p w:rsidR="00712055" w:rsidRPr="00712055" w:rsidRDefault="00712055" w:rsidP="00712055">
      <w:pPr>
        <w:pStyle w:val="Testonotaapidipagina"/>
        <w:spacing w:line="360" w:lineRule="exact"/>
        <w:rPr>
          <w:rFonts w:ascii="Helvetica" w:hAnsi="Helvetica"/>
          <w:sz w:val="18"/>
          <w:szCs w:val="18"/>
        </w:rPr>
      </w:pPr>
      <w:r w:rsidRPr="00712055">
        <w:rPr>
          <w:rStyle w:val="Rimandonotaapidipagina"/>
          <w:rFonts w:ascii="Helvetica" w:hAnsi="Helvetica"/>
          <w:sz w:val="18"/>
          <w:szCs w:val="18"/>
        </w:rPr>
        <w:footnoteRef/>
      </w:r>
      <w:r w:rsidRPr="00712055">
        <w:rPr>
          <w:rFonts w:ascii="Helvetica" w:hAnsi="Helvetica"/>
          <w:sz w:val="18"/>
          <w:szCs w:val="18"/>
        </w:rPr>
        <w:t xml:space="preserve"> </w:t>
      </w:r>
      <w:r w:rsidR="00F3573B">
        <w:rPr>
          <w:rFonts w:ascii="Helvetica" w:hAnsi="Helvetica" w:cs="Times New Roman"/>
          <w:sz w:val="18"/>
          <w:szCs w:val="18"/>
          <w:lang w:eastAsia="en-US"/>
        </w:rPr>
        <w:t>C</w:t>
      </w:r>
      <w:r w:rsidRPr="00712055">
        <w:rPr>
          <w:rFonts w:ascii="Helvetica" w:hAnsi="Helvetica" w:cs="Times New Roman"/>
          <w:sz w:val="18"/>
          <w:szCs w:val="18"/>
          <w:lang w:eastAsia="en-US"/>
        </w:rPr>
        <w:t>ognome, nome, luogo e data di nascita dell’elettore che eventualmente non sappia o che non possa sottoscrivere</w:t>
      </w:r>
      <w:r>
        <w:rPr>
          <w:rFonts w:ascii="Helvetica" w:hAnsi="Helvetica" w:cs="Times New Roman"/>
          <w:sz w:val="18"/>
          <w:szCs w:val="18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C1" w:rsidRDefault="00073C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C1" w:rsidRDefault="00073CC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C1" w:rsidRDefault="00073C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436DF"/>
    <w:rsid w:val="00043EC9"/>
    <w:rsid w:val="000447BC"/>
    <w:rsid w:val="0005122C"/>
    <w:rsid w:val="00073CC1"/>
    <w:rsid w:val="000757E2"/>
    <w:rsid w:val="000874E0"/>
    <w:rsid w:val="000A0ECA"/>
    <w:rsid w:val="000A6BD8"/>
    <w:rsid w:val="0010576A"/>
    <w:rsid w:val="00107302"/>
    <w:rsid w:val="00117E02"/>
    <w:rsid w:val="00143E30"/>
    <w:rsid w:val="001459CC"/>
    <w:rsid w:val="0014635D"/>
    <w:rsid w:val="00166F2D"/>
    <w:rsid w:val="00192142"/>
    <w:rsid w:val="001A7B83"/>
    <w:rsid w:val="001B0DFE"/>
    <w:rsid w:val="001F1B8F"/>
    <w:rsid w:val="0023005B"/>
    <w:rsid w:val="0023513A"/>
    <w:rsid w:val="002353C2"/>
    <w:rsid w:val="0024305B"/>
    <w:rsid w:val="00253344"/>
    <w:rsid w:val="00255553"/>
    <w:rsid w:val="0027526B"/>
    <w:rsid w:val="002A4F50"/>
    <w:rsid w:val="002B2DC7"/>
    <w:rsid w:val="002D3691"/>
    <w:rsid w:val="003A410F"/>
    <w:rsid w:val="003A54DB"/>
    <w:rsid w:val="003B10E6"/>
    <w:rsid w:val="003C15DA"/>
    <w:rsid w:val="003D29F1"/>
    <w:rsid w:val="003F1613"/>
    <w:rsid w:val="004248DF"/>
    <w:rsid w:val="00445711"/>
    <w:rsid w:val="004871C9"/>
    <w:rsid w:val="004B524A"/>
    <w:rsid w:val="004D7E69"/>
    <w:rsid w:val="004E6694"/>
    <w:rsid w:val="004F358B"/>
    <w:rsid w:val="004F7B9A"/>
    <w:rsid w:val="0050767F"/>
    <w:rsid w:val="00536EE9"/>
    <w:rsid w:val="00567D52"/>
    <w:rsid w:val="00575DC7"/>
    <w:rsid w:val="005A2C75"/>
    <w:rsid w:val="005A73D9"/>
    <w:rsid w:val="005A754E"/>
    <w:rsid w:val="005B04D3"/>
    <w:rsid w:val="005F0C56"/>
    <w:rsid w:val="00604349"/>
    <w:rsid w:val="0060460D"/>
    <w:rsid w:val="0064647B"/>
    <w:rsid w:val="00653C4C"/>
    <w:rsid w:val="0065414F"/>
    <w:rsid w:val="006747DA"/>
    <w:rsid w:val="00677AC0"/>
    <w:rsid w:val="00696F15"/>
    <w:rsid w:val="006B2836"/>
    <w:rsid w:val="006B6DED"/>
    <w:rsid w:val="006D17B6"/>
    <w:rsid w:val="00712055"/>
    <w:rsid w:val="0072486C"/>
    <w:rsid w:val="0076612B"/>
    <w:rsid w:val="00773120"/>
    <w:rsid w:val="007B1B7F"/>
    <w:rsid w:val="007D5DC7"/>
    <w:rsid w:val="0080439E"/>
    <w:rsid w:val="008165C4"/>
    <w:rsid w:val="008414FB"/>
    <w:rsid w:val="00844293"/>
    <w:rsid w:val="00846123"/>
    <w:rsid w:val="00863921"/>
    <w:rsid w:val="00867E7F"/>
    <w:rsid w:val="00881F2A"/>
    <w:rsid w:val="008950F4"/>
    <w:rsid w:val="00897EA6"/>
    <w:rsid w:val="008A223F"/>
    <w:rsid w:val="008A7417"/>
    <w:rsid w:val="008B3009"/>
    <w:rsid w:val="008C071B"/>
    <w:rsid w:val="00904BAF"/>
    <w:rsid w:val="00913A50"/>
    <w:rsid w:val="009166C2"/>
    <w:rsid w:val="0097031E"/>
    <w:rsid w:val="0098764F"/>
    <w:rsid w:val="00987CB9"/>
    <w:rsid w:val="009B367E"/>
    <w:rsid w:val="009B7A4F"/>
    <w:rsid w:val="009C5369"/>
    <w:rsid w:val="009C55BD"/>
    <w:rsid w:val="009D0E15"/>
    <w:rsid w:val="00A42C87"/>
    <w:rsid w:val="00A5060B"/>
    <w:rsid w:val="00A57A72"/>
    <w:rsid w:val="00A6055D"/>
    <w:rsid w:val="00A650F0"/>
    <w:rsid w:val="00A74267"/>
    <w:rsid w:val="00A904A5"/>
    <w:rsid w:val="00AE1FE1"/>
    <w:rsid w:val="00AE284C"/>
    <w:rsid w:val="00AE3A50"/>
    <w:rsid w:val="00AF6142"/>
    <w:rsid w:val="00B21B8A"/>
    <w:rsid w:val="00B27384"/>
    <w:rsid w:val="00B30E00"/>
    <w:rsid w:val="00B91E4E"/>
    <w:rsid w:val="00BA27BC"/>
    <w:rsid w:val="00BA5743"/>
    <w:rsid w:val="00BA59D9"/>
    <w:rsid w:val="00BD45EE"/>
    <w:rsid w:val="00BD52B3"/>
    <w:rsid w:val="00C102B0"/>
    <w:rsid w:val="00C14049"/>
    <w:rsid w:val="00C14D31"/>
    <w:rsid w:val="00C20048"/>
    <w:rsid w:val="00C51CD1"/>
    <w:rsid w:val="00C547EA"/>
    <w:rsid w:val="00C72DA8"/>
    <w:rsid w:val="00C76F2E"/>
    <w:rsid w:val="00CC247A"/>
    <w:rsid w:val="00CD28C8"/>
    <w:rsid w:val="00CE51A3"/>
    <w:rsid w:val="00D02656"/>
    <w:rsid w:val="00D229E6"/>
    <w:rsid w:val="00D32B11"/>
    <w:rsid w:val="00D54299"/>
    <w:rsid w:val="00D72487"/>
    <w:rsid w:val="00D760C2"/>
    <w:rsid w:val="00D812E4"/>
    <w:rsid w:val="00D84277"/>
    <w:rsid w:val="00D975F4"/>
    <w:rsid w:val="00DE6727"/>
    <w:rsid w:val="00E536B8"/>
    <w:rsid w:val="00E61DC2"/>
    <w:rsid w:val="00E762E4"/>
    <w:rsid w:val="00E90213"/>
    <w:rsid w:val="00EB43FC"/>
    <w:rsid w:val="00EE1D98"/>
    <w:rsid w:val="00F3573B"/>
    <w:rsid w:val="00F36556"/>
    <w:rsid w:val="00F87934"/>
    <w:rsid w:val="00FB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73C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3CC1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73C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73CC1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A46D-A694-4C46-8E8A-D15C407E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22</cp:revision>
  <cp:lastPrinted>2018-10-29T10:27:00Z</cp:lastPrinted>
  <dcterms:created xsi:type="dcterms:W3CDTF">2013-12-03T11:46:00Z</dcterms:created>
  <dcterms:modified xsi:type="dcterms:W3CDTF">2018-10-29T10:47:00Z</dcterms:modified>
</cp:coreProperties>
</file>